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5007B2" w:rsidTr="00D87305">
        <w:trPr>
          <w:trHeight w:val="1081"/>
        </w:trPr>
        <w:tc>
          <w:tcPr>
            <w:tcW w:w="6345" w:type="dxa"/>
            <w:gridSpan w:val="2"/>
          </w:tcPr>
          <w:p w:rsidR="00C50210" w:rsidRPr="005007B2" w:rsidRDefault="00D87305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</w:t>
            </w:r>
            <w:r w:rsidR="006E5400">
              <w:rPr>
                <w:sz w:val="24"/>
                <w:szCs w:val="24"/>
                <w:u w:val="single"/>
              </w:rPr>
              <w:t>5</w:t>
            </w:r>
            <w:r w:rsidR="006106BE" w:rsidRPr="005007B2">
              <w:rPr>
                <w:sz w:val="24"/>
                <w:szCs w:val="24"/>
                <w:u w:val="single"/>
              </w:rPr>
              <w:t>.</w:t>
            </w:r>
            <w:r w:rsidR="001C44FF" w:rsidRPr="005007B2">
              <w:rPr>
                <w:sz w:val="24"/>
                <w:szCs w:val="24"/>
                <w:u w:val="single"/>
              </w:rPr>
              <w:t>0</w:t>
            </w:r>
            <w:r w:rsidR="006E5400">
              <w:rPr>
                <w:sz w:val="24"/>
                <w:szCs w:val="24"/>
                <w:u w:val="single"/>
              </w:rPr>
              <w:t>7</w:t>
            </w:r>
            <w:r w:rsidR="006106BE" w:rsidRPr="005007B2">
              <w:rPr>
                <w:sz w:val="24"/>
                <w:szCs w:val="24"/>
                <w:u w:val="single"/>
              </w:rPr>
              <w:t>.201</w:t>
            </w:r>
            <w:r w:rsidR="001C44FF" w:rsidRPr="005007B2">
              <w:rPr>
                <w:sz w:val="24"/>
                <w:szCs w:val="24"/>
                <w:u w:val="single"/>
              </w:rPr>
              <w:t>7</w:t>
            </w:r>
            <w:r w:rsidR="00C50210" w:rsidRPr="005007B2">
              <w:rPr>
                <w:sz w:val="24"/>
                <w:szCs w:val="24"/>
              </w:rPr>
              <w:t xml:space="preserve">  </w:t>
            </w:r>
            <w:r w:rsidR="00BA4245" w:rsidRPr="005007B2">
              <w:rPr>
                <w:sz w:val="24"/>
                <w:szCs w:val="24"/>
              </w:rPr>
              <w:t xml:space="preserve">   </w:t>
            </w:r>
            <w:r w:rsidR="00C50210" w:rsidRPr="00094082">
              <w:rPr>
                <w:sz w:val="24"/>
                <w:szCs w:val="24"/>
              </w:rPr>
              <w:t xml:space="preserve">№ </w:t>
            </w:r>
            <w:r w:rsidR="00BA4245" w:rsidRPr="00D87305">
              <w:rPr>
                <w:sz w:val="24"/>
                <w:szCs w:val="24"/>
                <w:u w:val="single"/>
              </w:rPr>
              <w:t xml:space="preserve"> </w:t>
            </w:r>
            <w:r w:rsidR="00CB7E4A">
              <w:rPr>
                <w:sz w:val="24"/>
                <w:szCs w:val="24"/>
                <w:u w:val="single"/>
              </w:rPr>
              <w:t>111</w:t>
            </w:r>
          </w:p>
          <w:p w:rsidR="00C50210" w:rsidRPr="005007B2" w:rsidRDefault="00C50210" w:rsidP="006D6E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C50210" w:rsidRPr="005007B2" w:rsidRDefault="00C50210" w:rsidP="00260633">
            <w:pPr>
              <w:snapToGrid w:val="0"/>
              <w:rPr>
                <w:sz w:val="24"/>
                <w:szCs w:val="24"/>
              </w:rPr>
            </w:pPr>
          </w:p>
        </w:tc>
      </w:tr>
      <w:tr w:rsidR="00C50210" w:rsidRPr="00FC511E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FC511E" w:rsidRDefault="00C50210" w:rsidP="007B5834">
            <w:pPr>
              <w:jc w:val="both"/>
              <w:rPr>
                <w:sz w:val="24"/>
                <w:szCs w:val="24"/>
              </w:rPr>
            </w:pPr>
            <w:proofErr w:type="gramStart"/>
            <w:r w:rsidRPr="00FC511E">
              <w:rPr>
                <w:sz w:val="24"/>
                <w:szCs w:val="24"/>
              </w:rPr>
              <w:t xml:space="preserve">Заключение на проект решения Думы Колпашевского района «О внесении изменений в решение Думы Колпашевского района от </w:t>
            </w:r>
            <w:r w:rsidR="00BA4245" w:rsidRPr="00FC511E">
              <w:rPr>
                <w:sz w:val="24"/>
                <w:szCs w:val="24"/>
              </w:rPr>
              <w:t>2</w:t>
            </w:r>
            <w:r w:rsidR="007B5834" w:rsidRPr="00FC511E">
              <w:rPr>
                <w:sz w:val="24"/>
                <w:szCs w:val="24"/>
              </w:rPr>
              <w:t>4</w:t>
            </w:r>
            <w:r w:rsidRPr="00FC511E">
              <w:rPr>
                <w:sz w:val="24"/>
                <w:szCs w:val="24"/>
              </w:rPr>
              <w:t>.1</w:t>
            </w:r>
            <w:r w:rsidR="00BA4245" w:rsidRPr="00FC511E">
              <w:rPr>
                <w:sz w:val="24"/>
                <w:szCs w:val="24"/>
              </w:rPr>
              <w:t>1</w:t>
            </w:r>
            <w:r w:rsidRPr="00FC511E">
              <w:rPr>
                <w:sz w:val="24"/>
                <w:szCs w:val="24"/>
              </w:rPr>
              <w:t>.201</w:t>
            </w:r>
            <w:r w:rsidR="007B5834" w:rsidRPr="00FC511E">
              <w:rPr>
                <w:sz w:val="24"/>
                <w:szCs w:val="24"/>
              </w:rPr>
              <w:t>6</w:t>
            </w:r>
            <w:r w:rsidRPr="00FC511E">
              <w:rPr>
                <w:sz w:val="24"/>
                <w:szCs w:val="24"/>
              </w:rPr>
              <w:t xml:space="preserve"> № </w:t>
            </w:r>
            <w:r w:rsidR="007B5834" w:rsidRPr="00FC511E">
              <w:rPr>
                <w:sz w:val="24"/>
                <w:szCs w:val="24"/>
              </w:rPr>
              <w:t>108</w:t>
            </w:r>
            <w:r w:rsidRPr="00FC511E">
              <w:rPr>
                <w:sz w:val="24"/>
                <w:szCs w:val="24"/>
              </w:rPr>
              <w:t xml:space="preserve"> «О бюджете муниципального образования «Колпашевский район» на 201</w:t>
            </w:r>
            <w:r w:rsidR="007B5834" w:rsidRPr="00FC511E">
              <w:rPr>
                <w:sz w:val="24"/>
                <w:szCs w:val="24"/>
              </w:rPr>
              <w:t>7</w:t>
            </w:r>
            <w:r w:rsidRPr="00FC511E">
              <w:rPr>
                <w:sz w:val="24"/>
                <w:szCs w:val="24"/>
              </w:rPr>
              <w:t xml:space="preserve"> год» </w:t>
            </w:r>
            <w:r w:rsidR="00015CF5">
              <w:rPr>
                <w:sz w:val="24"/>
                <w:szCs w:val="24"/>
              </w:rPr>
              <w:t>(в редакции решений Думы Колпашевского района от 16.02.2017          № 1, от 28.03.2017 № 13</w:t>
            </w:r>
            <w:r w:rsidR="007320DD">
              <w:rPr>
                <w:sz w:val="24"/>
                <w:szCs w:val="24"/>
              </w:rPr>
              <w:t>, от 27.04.2017 № 26</w:t>
            </w:r>
            <w:r w:rsidR="006E5400">
              <w:rPr>
                <w:sz w:val="24"/>
                <w:szCs w:val="24"/>
              </w:rPr>
              <w:t>, от 30.05.2017 № 39, от 13.06.2017 № 51, от 28.06.2017 № 53</w:t>
            </w:r>
            <w:r w:rsidR="00015CF5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Pr="00FC511E" w:rsidRDefault="001C677A" w:rsidP="00C50210">
      <w:pPr>
        <w:rPr>
          <w:sz w:val="24"/>
          <w:szCs w:val="24"/>
        </w:rPr>
      </w:pPr>
    </w:p>
    <w:p w:rsidR="00C50210" w:rsidRPr="00FC511E" w:rsidRDefault="00C50210" w:rsidP="00C50210">
      <w:pPr>
        <w:rPr>
          <w:sz w:val="24"/>
          <w:szCs w:val="24"/>
        </w:rPr>
      </w:pPr>
    </w:p>
    <w:p w:rsidR="00C50210" w:rsidRPr="00FC511E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FC511E">
        <w:rPr>
          <w:sz w:val="24"/>
          <w:szCs w:val="24"/>
        </w:rPr>
        <w:t xml:space="preserve">По результатам экспертизы проекта решения Думы Колпашевского района </w:t>
      </w:r>
      <w:r w:rsidR="003A1390">
        <w:rPr>
          <w:sz w:val="24"/>
          <w:szCs w:val="24"/>
        </w:rPr>
        <w:t xml:space="preserve">                </w:t>
      </w:r>
      <w:r w:rsidRPr="00FC511E">
        <w:rPr>
          <w:sz w:val="24"/>
          <w:szCs w:val="24"/>
        </w:rPr>
        <w:t xml:space="preserve">«О внесении изменений в решение Думы Колпашевского района от </w:t>
      </w:r>
      <w:r w:rsidR="00BD4C81" w:rsidRPr="00FC511E">
        <w:rPr>
          <w:sz w:val="24"/>
          <w:szCs w:val="24"/>
        </w:rPr>
        <w:t xml:space="preserve">24.11.2016 № 108 </w:t>
      </w:r>
      <w:r w:rsidR="003A1390">
        <w:rPr>
          <w:sz w:val="24"/>
          <w:szCs w:val="24"/>
        </w:rPr>
        <w:t xml:space="preserve">           </w:t>
      </w:r>
      <w:r w:rsidR="00BD4C81" w:rsidRPr="00FC511E">
        <w:rPr>
          <w:sz w:val="24"/>
          <w:szCs w:val="24"/>
        </w:rPr>
        <w:t xml:space="preserve">«О бюджете муниципального образования «Колпашевский район» на 2017 год» </w:t>
      </w:r>
      <w:r w:rsidR="00015CF5">
        <w:rPr>
          <w:sz w:val="24"/>
          <w:szCs w:val="24"/>
        </w:rPr>
        <w:t>(в редакции решений Думы Колпашевского района от 16.02.2017 № 1, от 28.03.2017 № 13</w:t>
      </w:r>
      <w:r w:rsidR="007320DD">
        <w:rPr>
          <w:sz w:val="24"/>
          <w:szCs w:val="24"/>
        </w:rPr>
        <w:t>, от 27.04.2017 № 26</w:t>
      </w:r>
      <w:r w:rsidR="006E5400">
        <w:rPr>
          <w:sz w:val="24"/>
          <w:szCs w:val="24"/>
        </w:rPr>
        <w:t>, от 30.05.2017 № 39, от 13.06.2017 № 51, от 28.06.2017 № 53</w:t>
      </w:r>
      <w:r w:rsidR="00015CF5">
        <w:rPr>
          <w:sz w:val="24"/>
          <w:szCs w:val="24"/>
        </w:rPr>
        <w:t>)</w:t>
      </w:r>
      <w:r w:rsidR="00015CF5" w:rsidRPr="00FC511E">
        <w:rPr>
          <w:sz w:val="24"/>
          <w:szCs w:val="24"/>
        </w:rPr>
        <w:t xml:space="preserve"> </w:t>
      </w:r>
      <w:r w:rsidRPr="00FC511E">
        <w:rPr>
          <w:sz w:val="24"/>
          <w:szCs w:val="24"/>
        </w:rPr>
        <w:t>(далее – проект изменений бюджета, проект решения) Счетная палата</w:t>
      </w:r>
      <w:proofErr w:type="gramEnd"/>
      <w:r w:rsidRPr="00FC511E">
        <w:rPr>
          <w:sz w:val="24"/>
          <w:szCs w:val="24"/>
        </w:rPr>
        <w:t xml:space="preserve"> Колпашевского района (далее – Счетная палата) </w:t>
      </w:r>
      <w:r w:rsidR="009D054C" w:rsidRPr="00FC511E">
        <w:rPr>
          <w:sz w:val="24"/>
          <w:szCs w:val="24"/>
        </w:rPr>
        <w:t>отмечает</w:t>
      </w:r>
      <w:r w:rsidRPr="00FC511E">
        <w:rPr>
          <w:sz w:val="24"/>
          <w:szCs w:val="24"/>
        </w:rPr>
        <w:t>:</w:t>
      </w:r>
    </w:p>
    <w:p w:rsidR="00273DDC" w:rsidRPr="00FC511E" w:rsidRDefault="00912DEA" w:rsidP="00273DDC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FC511E">
        <w:rPr>
          <w:bCs/>
          <w:sz w:val="24"/>
          <w:szCs w:val="24"/>
        </w:rPr>
        <w:t>проведены:</w:t>
      </w:r>
    </w:p>
    <w:p w:rsidR="00015CF5" w:rsidRDefault="006F27D9" w:rsidP="00273DDC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 xml:space="preserve">- </w:t>
      </w:r>
      <w:r w:rsidR="00015CF5">
        <w:rPr>
          <w:bCs/>
          <w:sz w:val="24"/>
          <w:szCs w:val="24"/>
        </w:rPr>
        <w:t>проверка соответствия проекта решения требования</w:t>
      </w:r>
      <w:r w:rsidR="0058628C">
        <w:rPr>
          <w:bCs/>
          <w:sz w:val="24"/>
          <w:szCs w:val="24"/>
        </w:rPr>
        <w:t>м</w:t>
      </w:r>
      <w:r w:rsidR="00015CF5">
        <w:rPr>
          <w:bCs/>
          <w:sz w:val="24"/>
          <w:szCs w:val="24"/>
        </w:rPr>
        <w:t xml:space="preserve"> бюджетного законодательства РФ;</w:t>
      </w:r>
    </w:p>
    <w:p w:rsidR="006F27D9" w:rsidRDefault="00015CF5" w:rsidP="00273DDC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F27D9" w:rsidRPr="00FC511E">
        <w:rPr>
          <w:sz w:val="24"/>
          <w:szCs w:val="24"/>
        </w:rPr>
        <w:t>проверка устранения замечаний, отраженных в заключени</w:t>
      </w:r>
      <w:proofErr w:type="gramStart"/>
      <w:r w:rsidR="0058628C">
        <w:rPr>
          <w:sz w:val="24"/>
          <w:szCs w:val="24"/>
        </w:rPr>
        <w:t>и</w:t>
      </w:r>
      <w:proofErr w:type="gramEnd"/>
      <w:r w:rsidR="006F27D9" w:rsidRPr="00FC511E">
        <w:rPr>
          <w:sz w:val="24"/>
          <w:szCs w:val="24"/>
        </w:rPr>
        <w:t xml:space="preserve"> Счетной палаты от 2</w:t>
      </w:r>
      <w:r w:rsidR="007320DD">
        <w:rPr>
          <w:sz w:val="24"/>
          <w:szCs w:val="24"/>
        </w:rPr>
        <w:t>6</w:t>
      </w:r>
      <w:r w:rsidR="006F27D9" w:rsidRPr="00FC511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58628C">
        <w:rPr>
          <w:sz w:val="24"/>
          <w:szCs w:val="24"/>
        </w:rPr>
        <w:t>6</w:t>
      </w:r>
      <w:r w:rsidR="006F27D9" w:rsidRPr="00FC511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6F27D9" w:rsidRPr="00FC511E">
        <w:rPr>
          <w:sz w:val="24"/>
          <w:szCs w:val="24"/>
        </w:rPr>
        <w:t>г.</w:t>
      </w:r>
      <w:r w:rsidR="00273DDC" w:rsidRPr="00FC511E">
        <w:rPr>
          <w:sz w:val="24"/>
          <w:szCs w:val="24"/>
        </w:rPr>
        <w:t xml:space="preserve"> </w:t>
      </w:r>
      <w:r w:rsidRPr="00FC511E">
        <w:rPr>
          <w:sz w:val="24"/>
          <w:szCs w:val="24"/>
        </w:rPr>
        <w:t xml:space="preserve">на проект решения Думы Колпашевского района «О внесении изменений в решение Думы Колпашевского района от 24.11.2016 № 108 «О бюджете муниципального образования «Колпашевский район» на 2017 год» </w:t>
      </w:r>
      <w:r>
        <w:rPr>
          <w:sz w:val="24"/>
          <w:szCs w:val="24"/>
        </w:rPr>
        <w:t>(в редакции решения Думы Колпашевского района от 16.02.2017 № 1</w:t>
      </w:r>
      <w:r w:rsidR="007320DD">
        <w:rPr>
          <w:sz w:val="24"/>
          <w:szCs w:val="24"/>
        </w:rPr>
        <w:t>, от 28.03.2017 № 13</w:t>
      </w:r>
      <w:r w:rsidR="0058628C">
        <w:rPr>
          <w:sz w:val="24"/>
          <w:szCs w:val="24"/>
        </w:rPr>
        <w:t>, от 27.04.2017 № 26, от 30.05.2017 № 39, от 13.06.2017 № 51, от 28.06.2017 № 53</w:t>
      </w:r>
      <w:r>
        <w:rPr>
          <w:sz w:val="24"/>
          <w:szCs w:val="24"/>
        </w:rPr>
        <w:t>)</w:t>
      </w:r>
      <w:r w:rsidRPr="00FC511E">
        <w:rPr>
          <w:sz w:val="24"/>
          <w:szCs w:val="24"/>
        </w:rPr>
        <w:t xml:space="preserve"> </w:t>
      </w:r>
      <w:r w:rsidR="006F27D9" w:rsidRPr="00FC511E">
        <w:rPr>
          <w:sz w:val="24"/>
          <w:szCs w:val="24"/>
        </w:rPr>
        <w:t>(далее – Заключение от 2</w:t>
      </w:r>
      <w:r w:rsidR="007320DD">
        <w:rPr>
          <w:sz w:val="24"/>
          <w:szCs w:val="24"/>
        </w:rPr>
        <w:t>6</w:t>
      </w:r>
      <w:r w:rsidR="006F27D9" w:rsidRPr="00FC511E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58628C">
        <w:rPr>
          <w:sz w:val="24"/>
          <w:szCs w:val="24"/>
        </w:rPr>
        <w:t>6</w:t>
      </w:r>
      <w:r w:rsidR="006F27D9" w:rsidRPr="00FC511E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="006F27D9" w:rsidRPr="00FC511E">
        <w:rPr>
          <w:sz w:val="24"/>
          <w:szCs w:val="24"/>
        </w:rPr>
        <w:t>г.) (име</w:t>
      </w:r>
      <w:r w:rsidR="0058628C">
        <w:rPr>
          <w:sz w:val="24"/>
          <w:szCs w:val="24"/>
        </w:rPr>
        <w:t>е</w:t>
      </w:r>
      <w:r w:rsidR="006F27D9" w:rsidRPr="00FC511E">
        <w:rPr>
          <w:sz w:val="24"/>
          <w:szCs w:val="24"/>
        </w:rPr>
        <w:t>тся замечани</w:t>
      </w:r>
      <w:r w:rsidR="0058628C">
        <w:rPr>
          <w:sz w:val="24"/>
          <w:szCs w:val="24"/>
        </w:rPr>
        <w:t>е</w:t>
      </w:r>
      <w:r w:rsidR="006F27D9" w:rsidRPr="00FC511E">
        <w:rPr>
          <w:sz w:val="24"/>
          <w:szCs w:val="24"/>
        </w:rPr>
        <w:t>)</w:t>
      </w:r>
      <w:r w:rsidR="007320DD">
        <w:rPr>
          <w:sz w:val="24"/>
          <w:szCs w:val="24"/>
        </w:rPr>
        <w:t>;</w:t>
      </w:r>
    </w:p>
    <w:p w:rsidR="007320DD" w:rsidRPr="00FC511E" w:rsidRDefault="007320DD" w:rsidP="00273DDC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58628C">
        <w:rPr>
          <w:sz w:val="24"/>
          <w:szCs w:val="24"/>
        </w:rPr>
        <w:t>анализ</w:t>
      </w:r>
      <w:r>
        <w:rPr>
          <w:sz w:val="24"/>
          <w:szCs w:val="24"/>
        </w:rPr>
        <w:t xml:space="preserve"> сопоставимости показателей приложений проекта решения (</w:t>
      </w:r>
      <w:r w:rsidR="0058628C">
        <w:rPr>
          <w:sz w:val="24"/>
          <w:szCs w:val="24"/>
        </w:rPr>
        <w:t>замечания отсутствуют</w:t>
      </w:r>
      <w:r>
        <w:rPr>
          <w:sz w:val="24"/>
          <w:szCs w:val="24"/>
        </w:rPr>
        <w:t>).</w:t>
      </w:r>
    </w:p>
    <w:p w:rsidR="005C21A3" w:rsidRPr="00FC511E" w:rsidRDefault="005C21A3" w:rsidP="005C21A3">
      <w:pPr>
        <w:ind w:firstLine="709"/>
        <w:jc w:val="both"/>
        <w:rPr>
          <w:bCs/>
          <w:sz w:val="24"/>
          <w:szCs w:val="24"/>
        </w:rPr>
      </w:pPr>
      <w:r w:rsidRPr="00FC511E">
        <w:rPr>
          <w:bCs/>
          <w:sz w:val="24"/>
          <w:szCs w:val="24"/>
        </w:rPr>
        <w:t>По результатам экспертизы проекта изменений бюджета Счетной палатой установлено:</w:t>
      </w:r>
    </w:p>
    <w:p w:rsidR="0058628C" w:rsidRDefault="005C21A3" w:rsidP="007320DD">
      <w:pPr>
        <w:ind w:firstLine="709"/>
        <w:jc w:val="both"/>
        <w:rPr>
          <w:sz w:val="24"/>
          <w:szCs w:val="24"/>
        </w:rPr>
      </w:pPr>
      <w:r w:rsidRPr="00FC511E">
        <w:rPr>
          <w:bCs/>
          <w:sz w:val="24"/>
          <w:szCs w:val="24"/>
        </w:rPr>
        <w:t xml:space="preserve">1. </w:t>
      </w:r>
      <w:proofErr w:type="gramStart"/>
      <w:r w:rsidR="0058628C">
        <w:rPr>
          <w:bCs/>
          <w:sz w:val="24"/>
          <w:szCs w:val="24"/>
        </w:rPr>
        <w:t xml:space="preserve">В ходе экспертизы проекта решения проведен анализ сопоставимости показателей приложения 8 «Ведомственная структура расходов бюджета </w:t>
      </w:r>
      <w:r w:rsidR="002403F2">
        <w:rPr>
          <w:bCs/>
          <w:sz w:val="24"/>
          <w:szCs w:val="24"/>
        </w:rPr>
        <w:t xml:space="preserve">                               </w:t>
      </w:r>
      <w:r w:rsidR="0058628C">
        <w:rPr>
          <w:bCs/>
          <w:sz w:val="24"/>
          <w:szCs w:val="24"/>
        </w:rPr>
        <w:t xml:space="preserve">МО «Колпашевский район» на 2017 год» к решению </w:t>
      </w:r>
      <w:r w:rsidR="0058628C" w:rsidRPr="00FC511E">
        <w:rPr>
          <w:sz w:val="24"/>
          <w:szCs w:val="24"/>
        </w:rPr>
        <w:t>Думы Колпашевского района от 24.11.2016 № 108 «О бюджете муниципального образования «Колпашевский район» на 2017 год»</w:t>
      </w:r>
      <w:r w:rsidR="002403F2">
        <w:rPr>
          <w:sz w:val="24"/>
          <w:szCs w:val="24"/>
        </w:rPr>
        <w:t xml:space="preserve"> (далее – решение о бюджете) с показателями приложений к решению о бюджете: 9 «Объем межбюджетных трансфертов бюджетам поселений Колпашевского района из бюджета МО</w:t>
      </w:r>
      <w:proofErr w:type="gramEnd"/>
      <w:r w:rsidR="002403F2">
        <w:rPr>
          <w:sz w:val="24"/>
          <w:szCs w:val="24"/>
        </w:rPr>
        <w:t xml:space="preserve"> «Колпашевский район» на 2017 год», 12 «Общий объем бюджетных ассигнований, направляемых на исполнение публичных нормативных обязательств на 2017 год», 13 «Перечень и объемы финансирования муниципальных программ, реализуемых на территории МО «Колпашевский район» и финансируемых из бюджета МО «Колпашевский район» на 2017 год».</w:t>
      </w:r>
    </w:p>
    <w:p w:rsidR="00491936" w:rsidRDefault="00491936" w:rsidP="007320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ный анализ отклонений не показал.</w:t>
      </w:r>
    </w:p>
    <w:p w:rsidR="00491936" w:rsidRPr="0065052C" w:rsidRDefault="00491936" w:rsidP="007320DD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В ходе анализа </w:t>
      </w:r>
      <w:r w:rsidRPr="0065052C">
        <w:rPr>
          <w:b/>
          <w:sz w:val="24"/>
          <w:szCs w:val="24"/>
        </w:rPr>
        <w:t>выявлена техническая ошибка при отражении наименования приложения 8 к решению о бюджете, а именно: в наименовании приложения пропущено слово «решению».</w:t>
      </w:r>
    </w:p>
    <w:p w:rsidR="007320DD" w:rsidRDefault="00AF681E" w:rsidP="007320DD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7320DD">
        <w:rPr>
          <w:sz w:val="24"/>
          <w:szCs w:val="24"/>
        </w:rPr>
        <w:t xml:space="preserve">В ходе проверки </w:t>
      </w:r>
      <w:r w:rsidR="007320DD" w:rsidRPr="00FC511E">
        <w:rPr>
          <w:sz w:val="24"/>
          <w:szCs w:val="24"/>
        </w:rPr>
        <w:t xml:space="preserve">устранения замечаний, отраженных </w:t>
      </w:r>
      <w:r w:rsidR="007320DD">
        <w:rPr>
          <w:sz w:val="24"/>
          <w:szCs w:val="24"/>
        </w:rPr>
        <w:t xml:space="preserve">Счетной палатой </w:t>
      </w:r>
      <w:r w:rsidR="007320DD" w:rsidRPr="00FC511E">
        <w:rPr>
          <w:sz w:val="24"/>
          <w:szCs w:val="24"/>
        </w:rPr>
        <w:t>в Заключени</w:t>
      </w:r>
      <w:proofErr w:type="gramStart"/>
      <w:r w:rsidR="007320DD">
        <w:rPr>
          <w:sz w:val="24"/>
          <w:szCs w:val="24"/>
        </w:rPr>
        <w:t>и</w:t>
      </w:r>
      <w:proofErr w:type="gramEnd"/>
      <w:r w:rsidR="007320DD" w:rsidRPr="00FC511E">
        <w:rPr>
          <w:sz w:val="24"/>
          <w:szCs w:val="24"/>
        </w:rPr>
        <w:t xml:space="preserve"> от 2</w:t>
      </w:r>
      <w:r w:rsidR="007320DD">
        <w:rPr>
          <w:sz w:val="24"/>
          <w:szCs w:val="24"/>
        </w:rPr>
        <w:t>6</w:t>
      </w:r>
      <w:r w:rsidR="007320DD" w:rsidRPr="00FC511E">
        <w:rPr>
          <w:sz w:val="24"/>
          <w:szCs w:val="24"/>
        </w:rPr>
        <w:t>.</w:t>
      </w:r>
      <w:r w:rsidR="007320DD">
        <w:rPr>
          <w:sz w:val="24"/>
          <w:szCs w:val="24"/>
        </w:rPr>
        <w:t>0</w:t>
      </w:r>
      <w:r>
        <w:rPr>
          <w:sz w:val="24"/>
          <w:szCs w:val="24"/>
        </w:rPr>
        <w:t>6</w:t>
      </w:r>
      <w:r w:rsidR="007320DD" w:rsidRPr="00FC511E">
        <w:rPr>
          <w:sz w:val="24"/>
          <w:szCs w:val="24"/>
        </w:rPr>
        <w:t>.201</w:t>
      </w:r>
      <w:r w:rsidR="007320DD">
        <w:rPr>
          <w:sz w:val="24"/>
          <w:szCs w:val="24"/>
        </w:rPr>
        <w:t>7</w:t>
      </w:r>
      <w:r w:rsidR="007320DD" w:rsidRPr="00FC511E">
        <w:rPr>
          <w:sz w:val="24"/>
          <w:szCs w:val="24"/>
        </w:rPr>
        <w:t>г.</w:t>
      </w:r>
      <w:r w:rsidR="007320DD">
        <w:rPr>
          <w:sz w:val="24"/>
          <w:szCs w:val="24"/>
        </w:rPr>
        <w:t xml:space="preserve"> установлено, что </w:t>
      </w:r>
      <w:r w:rsidR="007320DD" w:rsidRPr="00AF681E">
        <w:rPr>
          <w:b/>
          <w:sz w:val="24"/>
          <w:szCs w:val="24"/>
        </w:rPr>
        <w:t>Администрацией Колпашевского района не учтен</w:t>
      </w:r>
      <w:r w:rsidRPr="00AF681E">
        <w:rPr>
          <w:b/>
          <w:sz w:val="24"/>
          <w:szCs w:val="24"/>
        </w:rPr>
        <w:t>о</w:t>
      </w:r>
      <w:r w:rsidR="007320DD" w:rsidRPr="00AF681E">
        <w:rPr>
          <w:b/>
          <w:sz w:val="24"/>
          <w:szCs w:val="24"/>
        </w:rPr>
        <w:t xml:space="preserve"> следующ</w:t>
      </w:r>
      <w:r w:rsidRPr="00AF681E">
        <w:rPr>
          <w:b/>
          <w:sz w:val="24"/>
          <w:szCs w:val="24"/>
        </w:rPr>
        <w:t>е</w:t>
      </w:r>
      <w:r w:rsidR="007320DD" w:rsidRPr="00AF681E">
        <w:rPr>
          <w:b/>
          <w:sz w:val="24"/>
          <w:szCs w:val="24"/>
        </w:rPr>
        <w:t xml:space="preserve">е </w:t>
      </w:r>
      <w:r w:rsidRPr="00AF681E">
        <w:rPr>
          <w:b/>
          <w:sz w:val="24"/>
          <w:szCs w:val="24"/>
        </w:rPr>
        <w:t>предложение</w:t>
      </w:r>
      <w:r w:rsidR="009F39DE">
        <w:rPr>
          <w:b/>
          <w:sz w:val="24"/>
          <w:szCs w:val="24"/>
        </w:rPr>
        <w:t xml:space="preserve"> по обеспечению сопоставимости показателей документов долгосрочного стратегического планирования</w:t>
      </w:r>
      <w:r w:rsidR="00FB7957">
        <w:rPr>
          <w:b/>
          <w:sz w:val="24"/>
          <w:szCs w:val="24"/>
        </w:rPr>
        <w:t xml:space="preserve"> Колпашевского района</w:t>
      </w:r>
      <w:r w:rsidR="007320DD" w:rsidRPr="00AF681E">
        <w:rPr>
          <w:b/>
          <w:sz w:val="24"/>
          <w:szCs w:val="24"/>
        </w:rPr>
        <w:t>:</w:t>
      </w:r>
    </w:p>
    <w:p w:rsidR="007320DD" w:rsidRPr="00727CFD" w:rsidRDefault="007320DD" w:rsidP="007320DD">
      <w:pPr>
        <w:ind w:firstLine="709"/>
        <w:jc w:val="both"/>
        <w:rPr>
          <w:b/>
          <w:sz w:val="24"/>
          <w:szCs w:val="24"/>
        </w:rPr>
      </w:pPr>
      <w:proofErr w:type="gramStart"/>
      <w:r w:rsidRPr="00B56CDB">
        <w:rPr>
          <w:b/>
          <w:sz w:val="24"/>
          <w:szCs w:val="24"/>
        </w:rPr>
        <w:t>- привести в соответствие показатели муниципальн</w:t>
      </w:r>
      <w:r w:rsidR="00AF681E">
        <w:rPr>
          <w:b/>
          <w:sz w:val="24"/>
          <w:szCs w:val="24"/>
        </w:rPr>
        <w:t>ой</w:t>
      </w:r>
      <w:r w:rsidRPr="00B56CDB">
        <w:rPr>
          <w:b/>
          <w:sz w:val="24"/>
          <w:szCs w:val="24"/>
        </w:rPr>
        <w:t xml:space="preserve"> программ</w:t>
      </w:r>
      <w:r w:rsidR="00AF681E">
        <w:rPr>
          <w:b/>
          <w:sz w:val="24"/>
          <w:szCs w:val="24"/>
        </w:rPr>
        <w:t>ы</w:t>
      </w:r>
      <w:r w:rsidRPr="00B56CDB">
        <w:rPr>
          <w:b/>
          <w:sz w:val="24"/>
          <w:szCs w:val="24"/>
        </w:rPr>
        <w:t xml:space="preserve"> </w:t>
      </w:r>
      <w:r w:rsidRPr="00B56CDB">
        <w:rPr>
          <w:rFonts w:eastAsia="Calibri"/>
          <w:b/>
          <w:sz w:val="24"/>
          <w:szCs w:val="24"/>
        </w:rPr>
        <w:t xml:space="preserve">«Устойчивое развитие сельских территорий муниципального образования Колпашевский район Томской области на 2014-2017 годы и на период до 2020 года» плановым значениям показателей </w:t>
      </w:r>
      <w:r w:rsidRPr="00AF681E">
        <w:rPr>
          <w:rFonts w:eastAsia="Calibri"/>
          <w:b/>
          <w:sz w:val="24"/>
          <w:szCs w:val="24"/>
        </w:rPr>
        <w:t>(индикатор оценки выполнения мероприяти</w:t>
      </w:r>
      <w:r w:rsidR="00AF681E" w:rsidRPr="00AF681E">
        <w:rPr>
          <w:rFonts w:eastAsia="Calibri"/>
          <w:b/>
          <w:sz w:val="24"/>
          <w:szCs w:val="24"/>
        </w:rPr>
        <w:t>я «Прирост объема сельскохозяйственного производства (в хозяйствах всех категорий), % к уровню 2014 года»</w:t>
      </w:r>
      <w:r w:rsidRPr="00B56CDB">
        <w:rPr>
          <w:rFonts w:eastAsia="Calibri"/>
          <w:b/>
          <w:sz w:val="24"/>
          <w:szCs w:val="24"/>
        </w:rPr>
        <w:t xml:space="preserve">), предусмотренных </w:t>
      </w:r>
      <w:r w:rsidR="003209F1">
        <w:rPr>
          <w:b/>
          <w:sz w:val="24"/>
          <w:szCs w:val="24"/>
        </w:rPr>
        <w:t>п</w:t>
      </w:r>
      <w:r w:rsidR="00727CFD" w:rsidRPr="00727CFD">
        <w:rPr>
          <w:b/>
          <w:sz w:val="24"/>
          <w:szCs w:val="24"/>
        </w:rPr>
        <w:t xml:space="preserve">ланом мероприятий по реализации </w:t>
      </w:r>
      <w:r w:rsidR="003209F1" w:rsidRPr="003209F1">
        <w:rPr>
          <w:b/>
          <w:sz w:val="24"/>
          <w:szCs w:val="24"/>
        </w:rPr>
        <w:t>Стратегии социально–экономического развития Колпашевского района до 2030 года</w:t>
      </w:r>
      <w:r w:rsidR="00727CFD" w:rsidRPr="003209F1">
        <w:rPr>
          <w:b/>
          <w:sz w:val="24"/>
          <w:szCs w:val="24"/>
        </w:rPr>
        <w:t>, утв</w:t>
      </w:r>
      <w:r w:rsidR="00727CFD" w:rsidRPr="00727CFD">
        <w:rPr>
          <w:b/>
          <w:sz w:val="24"/>
          <w:szCs w:val="24"/>
        </w:rPr>
        <w:t>ержденным постановлением Администрации</w:t>
      </w:r>
      <w:proofErr w:type="gramEnd"/>
      <w:r w:rsidR="00727CFD" w:rsidRPr="00727CFD">
        <w:rPr>
          <w:b/>
          <w:sz w:val="24"/>
          <w:szCs w:val="24"/>
        </w:rPr>
        <w:t xml:space="preserve"> Колпашевского района от 21.03.2016 № 288</w:t>
      </w:r>
      <w:r w:rsidRPr="00727CFD">
        <w:rPr>
          <w:b/>
          <w:sz w:val="24"/>
          <w:szCs w:val="24"/>
        </w:rPr>
        <w:t>.</w:t>
      </w:r>
    </w:p>
    <w:p w:rsidR="00B56CDB" w:rsidRDefault="00B56CDB" w:rsidP="00FF5C3A">
      <w:pPr>
        <w:ind w:firstLine="709"/>
        <w:jc w:val="both"/>
        <w:rPr>
          <w:bCs/>
          <w:sz w:val="24"/>
          <w:szCs w:val="24"/>
        </w:rPr>
      </w:pPr>
    </w:p>
    <w:p w:rsidR="006C20EC" w:rsidRPr="002359EC" w:rsidRDefault="006C20EC" w:rsidP="006C20EC">
      <w:pPr>
        <w:ind w:firstLine="709"/>
        <w:jc w:val="both"/>
        <w:rPr>
          <w:b/>
          <w:bCs/>
          <w:sz w:val="24"/>
          <w:szCs w:val="24"/>
        </w:rPr>
      </w:pPr>
      <w:r w:rsidRPr="000A64DB">
        <w:rPr>
          <w:sz w:val="24"/>
          <w:szCs w:val="24"/>
        </w:rPr>
        <w:t>По результатам проведенной э</w:t>
      </w:r>
      <w:r w:rsidRPr="000A64DB">
        <w:rPr>
          <w:bCs/>
          <w:sz w:val="24"/>
          <w:szCs w:val="24"/>
        </w:rPr>
        <w:t>кспертизы проекта изменений бюджет</w:t>
      </w:r>
      <w:r>
        <w:rPr>
          <w:bCs/>
          <w:sz w:val="24"/>
          <w:szCs w:val="24"/>
        </w:rPr>
        <w:t>а</w:t>
      </w:r>
      <w:r w:rsidRPr="000A64DB">
        <w:rPr>
          <w:bCs/>
          <w:sz w:val="24"/>
          <w:szCs w:val="24"/>
        </w:rPr>
        <w:t xml:space="preserve"> Счетная палата отмечает, что </w:t>
      </w:r>
      <w:r w:rsidRPr="000A64DB">
        <w:rPr>
          <w:sz w:val="24"/>
          <w:szCs w:val="24"/>
        </w:rPr>
        <w:t xml:space="preserve">проект </w:t>
      </w:r>
      <w:r w:rsidRPr="000A64DB">
        <w:rPr>
          <w:bCs/>
          <w:sz w:val="24"/>
          <w:szCs w:val="24"/>
        </w:rPr>
        <w:t xml:space="preserve">решения </w:t>
      </w:r>
      <w:r w:rsidRPr="000A64DB">
        <w:rPr>
          <w:sz w:val="24"/>
          <w:szCs w:val="24"/>
        </w:rPr>
        <w:t xml:space="preserve">в целом соответствует требованиям бюджетного законодательства и может быть направлен на рассмотрение Думой Колпашевского района в объединенном (первом и втором) чтении, </w:t>
      </w:r>
      <w:r w:rsidRPr="00EC6548">
        <w:rPr>
          <w:b/>
          <w:sz w:val="24"/>
          <w:szCs w:val="24"/>
        </w:rPr>
        <w:t>с учетом устранения отмеченных в настоящем заключении замечаний</w:t>
      </w:r>
      <w:r w:rsidRPr="0095380A">
        <w:rPr>
          <w:sz w:val="24"/>
          <w:szCs w:val="24"/>
        </w:rPr>
        <w:t>.</w:t>
      </w:r>
    </w:p>
    <w:p w:rsidR="00887E81" w:rsidRPr="005007B2" w:rsidRDefault="00887E81" w:rsidP="00C50210">
      <w:pPr>
        <w:ind w:firstLine="709"/>
        <w:jc w:val="both"/>
        <w:rPr>
          <w:bCs/>
          <w:sz w:val="24"/>
          <w:szCs w:val="24"/>
        </w:rPr>
      </w:pPr>
      <w:r w:rsidRPr="005007B2">
        <w:rPr>
          <w:bCs/>
          <w:sz w:val="24"/>
          <w:szCs w:val="24"/>
        </w:rPr>
        <w:t>Копия настоящего заключения направлена Главе Колпашевского района</w:t>
      </w:r>
      <w:r w:rsidR="00BE4845">
        <w:rPr>
          <w:bCs/>
          <w:sz w:val="24"/>
          <w:szCs w:val="24"/>
        </w:rPr>
        <w:t xml:space="preserve"> </w:t>
      </w:r>
      <w:r w:rsidRPr="005007B2">
        <w:rPr>
          <w:bCs/>
          <w:sz w:val="24"/>
          <w:szCs w:val="24"/>
        </w:rPr>
        <w:t>для рассмотрения и принятия решений.</w:t>
      </w:r>
    </w:p>
    <w:p w:rsidR="003D5037" w:rsidRDefault="003D5037" w:rsidP="00C50210">
      <w:pPr>
        <w:ind w:firstLine="709"/>
        <w:jc w:val="both"/>
        <w:rPr>
          <w:bCs/>
          <w:sz w:val="24"/>
          <w:szCs w:val="24"/>
        </w:rPr>
      </w:pPr>
    </w:p>
    <w:p w:rsidR="00B56CDB" w:rsidRPr="005007B2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Pr="005007B2" w:rsidRDefault="00EF35DD" w:rsidP="00C50210">
      <w:pPr>
        <w:ind w:firstLine="709"/>
        <w:jc w:val="both"/>
        <w:rPr>
          <w:bCs/>
          <w:sz w:val="24"/>
          <w:szCs w:val="24"/>
        </w:rPr>
      </w:pPr>
    </w:p>
    <w:sectPr w:rsidR="00EF35DD" w:rsidRPr="005007B2" w:rsidSect="006C2EA3">
      <w:footerReference w:type="default" r:id="rId8"/>
      <w:headerReference w:type="first" r:id="rId9"/>
      <w:pgSz w:w="11906" w:h="16838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18" w:rsidRDefault="00F73818" w:rsidP="006C2EA3">
      <w:r>
        <w:separator/>
      </w:r>
    </w:p>
  </w:endnote>
  <w:endnote w:type="continuationSeparator" w:id="0">
    <w:p w:rsidR="00F73818" w:rsidRDefault="00F73818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A834F3" w:rsidRDefault="002F32F0">
        <w:pPr>
          <w:pStyle w:val="a7"/>
          <w:jc w:val="right"/>
        </w:pPr>
        <w:fldSimple w:instr=" PAGE   \* MERGEFORMAT ">
          <w:r w:rsidR="006D6EF4">
            <w:rPr>
              <w:noProof/>
            </w:rPr>
            <w:t>2</w:t>
          </w:r>
        </w:fldSimple>
      </w:p>
    </w:sdtContent>
  </w:sdt>
  <w:p w:rsidR="00A834F3" w:rsidRDefault="00A834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18" w:rsidRDefault="00F73818" w:rsidP="006C2EA3">
      <w:r>
        <w:separator/>
      </w:r>
    </w:p>
  </w:footnote>
  <w:footnote w:type="continuationSeparator" w:id="0">
    <w:p w:rsidR="00F73818" w:rsidRDefault="00F73818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A834F3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834F3" w:rsidRDefault="00A834F3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834F3" w:rsidRDefault="00A834F3" w:rsidP="00260633">
          <w:pPr>
            <w:spacing w:after="240"/>
            <w:jc w:val="center"/>
          </w:pP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834F3" w:rsidRPr="00B86040" w:rsidRDefault="00A834F3" w:rsidP="00260633">
          <w:pPr>
            <w:spacing w:after="240"/>
            <w:jc w:val="center"/>
            <w:rPr>
              <w:b/>
            </w:rPr>
          </w:pPr>
        </w:p>
      </w:tc>
    </w:tr>
    <w:tr w:rsidR="00A834F3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834F3" w:rsidRPr="00786787" w:rsidRDefault="00A834F3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A834F3" w:rsidRDefault="00A834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CDA"/>
    <w:rsid w:val="00014A77"/>
    <w:rsid w:val="00015CF5"/>
    <w:rsid w:val="00016BAE"/>
    <w:rsid w:val="00017B2B"/>
    <w:rsid w:val="00034512"/>
    <w:rsid w:val="00035E6A"/>
    <w:rsid w:val="000366EA"/>
    <w:rsid w:val="0004247E"/>
    <w:rsid w:val="00053DD6"/>
    <w:rsid w:val="00054404"/>
    <w:rsid w:val="00077052"/>
    <w:rsid w:val="00085807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C1D87"/>
    <w:rsid w:val="000E6C74"/>
    <w:rsid w:val="000F1704"/>
    <w:rsid w:val="000F5706"/>
    <w:rsid w:val="000F6760"/>
    <w:rsid w:val="00105B6B"/>
    <w:rsid w:val="00110CA0"/>
    <w:rsid w:val="00120516"/>
    <w:rsid w:val="00127C40"/>
    <w:rsid w:val="00131B3C"/>
    <w:rsid w:val="00135558"/>
    <w:rsid w:val="0013736C"/>
    <w:rsid w:val="00142C10"/>
    <w:rsid w:val="00157DB1"/>
    <w:rsid w:val="001609AE"/>
    <w:rsid w:val="00161A8C"/>
    <w:rsid w:val="00164FA8"/>
    <w:rsid w:val="00170D9E"/>
    <w:rsid w:val="001755D9"/>
    <w:rsid w:val="00185591"/>
    <w:rsid w:val="00191CBF"/>
    <w:rsid w:val="00194762"/>
    <w:rsid w:val="001A2F9D"/>
    <w:rsid w:val="001B47B3"/>
    <w:rsid w:val="001B56BE"/>
    <w:rsid w:val="001C44FF"/>
    <w:rsid w:val="001C677A"/>
    <w:rsid w:val="001C7489"/>
    <w:rsid w:val="001D0690"/>
    <w:rsid w:val="001E3803"/>
    <w:rsid w:val="002071CA"/>
    <w:rsid w:val="002227D1"/>
    <w:rsid w:val="00231FFD"/>
    <w:rsid w:val="002359EC"/>
    <w:rsid w:val="00235DBF"/>
    <w:rsid w:val="002403F2"/>
    <w:rsid w:val="00242451"/>
    <w:rsid w:val="0026035F"/>
    <w:rsid w:val="00260633"/>
    <w:rsid w:val="00262C53"/>
    <w:rsid w:val="00262E3C"/>
    <w:rsid w:val="00273DDC"/>
    <w:rsid w:val="002752BC"/>
    <w:rsid w:val="00282614"/>
    <w:rsid w:val="00282664"/>
    <w:rsid w:val="00291EF4"/>
    <w:rsid w:val="00297523"/>
    <w:rsid w:val="002A1B11"/>
    <w:rsid w:val="002B5EF8"/>
    <w:rsid w:val="002B7A4A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2F0"/>
    <w:rsid w:val="002F35FB"/>
    <w:rsid w:val="00303474"/>
    <w:rsid w:val="00303CCB"/>
    <w:rsid w:val="003045B3"/>
    <w:rsid w:val="003209F1"/>
    <w:rsid w:val="00323AAC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A1390"/>
    <w:rsid w:val="003A232F"/>
    <w:rsid w:val="003B1DB2"/>
    <w:rsid w:val="003C18B6"/>
    <w:rsid w:val="003D14BD"/>
    <w:rsid w:val="003D5037"/>
    <w:rsid w:val="003E19BE"/>
    <w:rsid w:val="003F33C0"/>
    <w:rsid w:val="00400788"/>
    <w:rsid w:val="00407355"/>
    <w:rsid w:val="00410F70"/>
    <w:rsid w:val="004150A3"/>
    <w:rsid w:val="00420A57"/>
    <w:rsid w:val="00424B91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91936"/>
    <w:rsid w:val="00495A76"/>
    <w:rsid w:val="004A4205"/>
    <w:rsid w:val="004C26CD"/>
    <w:rsid w:val="004C3775"/>
    <w:rsid w:val="004E0F65"/>
    <w:rsid w:val="004E3357"/>
    <w:rsid w:val="004E421B"/>
    <w:rsid w:val="004F0FA2"/>
    <w:rsid w:val="004F2995"/>
    <w:rsid w:val="004F2FDE"/>
    <w:rsid w:val="004F4289"/>
    <w:rsid w:val="004F7E59"/>
    <w:rsid w:val="005007B2"/>
    <w:rsid w:val="00506F6C"/>
    <w:rsid w:val="00520E8E"/>
    <w:rsid w:val="00522550"/>
    <w:rsid w:val="00524B40"/>
    <w:rsid w:val="00525CB3"/>
    <w:rsid w:val="005359D8"/>
    <w:rsid w:val="00542E1A"/>
    <w:rsid w:val="00543AF6"/>
    <w:rsid w:val="00547BFD"/>
    <w:rsid w:val="00551275"/>
    <w:rsid w:val="00555648"/>
    <w:rsid w:val="00565E73"/>
    <w:rsid w:val="00566670"/>
    <w:rsid w:val="0058628C"/>
    <w:rsid w:val="00590881"/>
    <w:rsid w:val="005B5BEA"/>
    <w:rsid w:val="005C21A3"/>
    <w:rsid w:val="005C5190"/>
    <w:rsid w:val="005C70CC"/>
    <w:rsid w:val="005E3568"/>
    <w:rsid w:val="005F7322"/>
    <w:rsid w:val="00604652"/>
    <w:rsid w:val="00605AC1"/>
    <w:rsid w:val="006106BE"/>
    <w:rsid w:val="006138B7"/>
    <w:rsid w:val="00616F76"/>
    <w:rsid w:val="006203A4"/>
    <w:rsid w:val="0063049F"/>
    <w:rsid w:val="006371DE"/>
    <w:rsid w:val="00640C76"/>
    <w:rsid w:val="00641F4A"/>
    <w:rsid w:val="00644A3E"/>
    <w:rsid w:val="00644E98"/>
    <w:rsid w:val="0065052C"/>
    <w:rsid w:val="006509D1"/>
    <w:rsid w:val="00666C11"/>
    <w:rsid w:val="006672F5"/>
    <w:rsid w:val="006802C7"/>
    <w:rsid w:val="00683FA2"/>
    <w:rsid w:val="006A48DB"/>
    <w:rsid w:val="006B113D"/>
    <w:rsid w:val="006C0FED"/>
    <w:rsid w:val="006C20EC"/>
    <w:rsid w:val="006C2EA3"/>
    <w:rsid w:val="006D6EF4"/>
    <w:rsid w:val="006E2A71"/>
    <w:rsid w:val="006E2D24"/>
    <w:rsid w:val="006E5400"/>
    <w:rsid w:val="006E6381"/>
    <w:rsid w:val="006F27D9"/>
    <w:rsid w:val="006F41CA"/>
    <w:rsid w:val="0070424A"/>
    <w:rsid w:val="00711F47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7B88"/>
    <w:rsid w:val="00752CDE"/>
    <w:rsid w:val="00763EBC"/>
    <w:rsid w:val="007669AA"/>
    <w:rsid w:val="00767F10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B50C7"/>
    <w:rsid w:val="007B5834"/>
    <w:rsid w:val="007B6206"/>
    <w:rsid w:val="007D4189"/>
    <w:rsid w:val="007D764F"/>
    <w:rsid w:val="007E3996"/>
    <w:rsid w:val="007E69AE"/>
    <w:rsid w:val="007F1975"/>
    <w:rsid w:val="007F2F45"/>
    <w:rsid w:val="007F51A4"/>
    <w:rsid w:val="007F5657"/>
    <w:rsid w:val="00801C8C"/>
    <w:rsid w:val="00811487"/>
    <w:rsid w:val="00812F94"/>
    <w:rsid w:val="008422D9"/>
    <w:rsid w:val="0085027F"/>
    <w:rsid w:val="00850C8B"/>
    <w:rsid w:val="00866817"/>
    <w:rsid w:val="008676D2"/>
    <w:rsid w:val="00874AEA"/>
    <w:rsid w:val="0087696E"/>
    <w:rsid w:val="0088176B"/>
    <w:rsid w:val="00887E81"/>
    <w:rsid w:val="008A1432"/>
    <w:rsid w:val="008A374B"/>
    <w:rsid w:val="008A5919"/>
    <w:rsid w:val="008C22CE"/>
    <w:rsid w:val="008C354A"/>
    <w:rsid w:val="008E5328"/>
    <w:rsid w:val="008E60BA"/>
    <w:rsid w:val="008E6F83"/>
    <w:rsid w:val="008E7910"/>
    <w:rsid w:val="008F1304"/>
    <w:rsid w:val="008F313C"/>
    <w:rsid w:val="008F3165"/>
    <w:rsid w:val="00903295"/>
    <w:rsid w:val="0091174A"/>
    <w:rsid w:val="00912DEA"/>
    <w:rsid w:val="009171DD"/>
    <w:rsid w:val="009205E2"/>
    <w:rsid w:val="009276DF"/>
    <w:rsid w:val="00933753"/>
    <w:rsid w:val="00936279"/>
    <w:rsid w:val="00945782"/>
    <w:rsid w:val="0095380A"/>
    <w:rsid w:val="00964796"/>
    <w:rsid w:val="009726C8"/>
    <w:rsid w:val="00996800"/>
    <w:rsid w:val="009A2504"/>
    <w:rsid w:val="009A6DCB"/>
    <w:rsid w:val="009B281F"/>
    <w:rsid w:val="009B420F"/>
    <w:rsid w:val="009B5E69"/>
    <w:rsid w:val="009B70B3"/>
    <w:rsid w:val="009B782B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A04AD8"/>
    <w:rsid w:val="00A05BE7"/>
    <w:rsid w:val="00A0788C"/>
    <w:rsid w:val="00A223E3"/>
    <w:rsid w:val="00A27E25"/>
    <w:rsid w:val="00A319EC"/>
    <w:rsid w:val="00A32826"/>
    <w:rsid w:val="00A4102D"/>
    <w:rsid w:val="00A42E9F"/>
    <w:rsid w:val="00A47546"/>
    <w:rsid w:val="00A5335C"/>
    <w:rsid w:val="00A76994"/>
    <w:rsid w:val="00A834F3"/>
    <w:rsid w:val="00A834F5"/>
    <w:rsid w:val="00A84FCC"/>
    <w:rsid w:val="00AA1368"/>
    <w:rsid w:val="00AA70ED"/>
    <w:rsid w:val="00AB28B9"/>
    <w:rsid w:val="00AC15B7"/>
    <w:rsid w:val="00AC7F55"/>
    <w:rsid w:val="00AE319F"/>
    <w:rsid w:val="00AE601A"/>
    <w:rsid w:val="00AF2174"/>
    <w:rsid w:val="00AF3BFD"/>
    <w:rsid w:val="00AF681E"/>
    <w:rsid w:val="00AF74F0"/>
    <w:rsid w:val="00B00DF4"/>
    <w:rsid w:val="00B00EB7"/>
    <w:rsid w:val="00B0564E"/>
    <w:rsid w:val="00B0609E"/>
    <w:rsid w:val="00B2245E"/>
    <w:rsid w:val="00B23D07"/>
    <w:rsid w:val="00B2709E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B4B0C"/>
    <w:rsid w:val="00BC08F0"/>
    <w:rsid w:val="00BC10A5"/>
    <w:rsid w:val="00BC4541"/>
    <w:rsid w:val="00BD3AEE"/>
    <w:rsid w:val="00BD4C81"/>
    <w:rsid w:val="00BE1563"/>
    <w:rsid w:val="00BE1589"/>
    <w:rsid w:val="00BE45D9"/>
    <w:rsid w:val="00BE4845"/>
    <w:rsid w:val="00BF3865"/>
    <w:rsid w:val="00BF4297"/>
    <w:rsid w:val="00BF503D"/>
    <w:rsid w:val="00C01A47"/>
    <w:rsid w:val="00C03128"/>
    <w:rsid w:val="00C12709"/>
    <w:rsid w:val="00C1788B"/>
    <w:rsid w:val="00C50210"/>
    <w:rsid w:val="00C5122E"/>
    <w:rsid w:val="00C65755"/>
    <w:rsid w:val="00C67EC5"/>
    <w:rsid w:val="00C760F9"/>
    <w:rsid w:val="00C76AC1"/>
    <w:rsid w:val="00C77B69"/>
    <w:rsid w:val="00CA11BF"/>
    <w:rsid w:val="00CA5056"/>
    <w:rsid w:val="00CB5384"/>
    <w:rsid w:val="00CB565F"/>
    <w:rsid w:val="00CB7E4A"/>
    <w:rsid w:val="00CE0ABA"/>
    <w:rsid w:val="00CE2834"/>
    <w:rsid w:val="00CE464E"/>
    <w:rsid w:val="00CE7B9D"/>
    <w:rsid w:val="00CF3119"/>
    <w:rsid w:val="00CF3481"/>
    <w:rsid w:val="00CF6C0D"/>
    <w:rsid w:val="00D00275"/>
    <w:rsid w:val="00D21CB9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750C3"/>
    <w:rsid w:val="00D81BF7"/>
    <w:rsid w:val="00D83753"/>
    <w:rsid w:val="00D8438F"/>
    <w:rsid w:val="00D87305"/>
    <w:rsid w:val="00D877C5"/>
    <w:rsid w:val="00D9618B"/>
    <w:rsid w:val="00D96451"/>
    <w:rsid w:val="00D964CC"/>
    <w:rsid w:val="00DA2625"/>
    <w:rsid w:val="00DB1B3A"/>
    <w:rsid w:val="00DB3BCA"/>
    <w:rsid w:val="00DC437F"/>
    <w:rsid w:val="00DC546F"/>
    <w:rsid w:val="00DD4F06"/>
    <w:rsid w:val="00DD6598"/>
    <w:rsid w:val="00DE2D38"/>
    <w:rsid w:val="00DF482C"/>
    <w:rsid w:val="00E0604F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72210"/>
    <w:rsid w:val="00E8165A"/>
    <w:rsid w:val="00E8193C"/>
    <w:rsid w:val="00E93286"/>
    <w:rsid w:val="00EA2D8E"/>
    <w:rsid w:val="00EB56D4"/>
    <w:rsid w:val="00EC09C3"/>
    <w:rsid w:val="00EC5E93"/>
    <w:rsid w:val="00EC6548"/>
    <w:rsid w:val="00EC6578"/>
    <w:rsid w:val="00ED27E4"/>
    <w:rsid w:val="00EE0B50"/>
    <w:rsid w:val="00EE67A1"/>
    <w:rsid w:val="00EE7EA0"/>
    <w:rsid w:val="00EF0474"/>
    <w:rsid w:val="00EF35DD"/>
    <w:rsid w:val="00F008D5"/>
    <w:rsid w:val="00F0194B"/>
    <w:rsid w:val="00F021B2"/>
    <w:rsid w:val="00F0423D"/>
    <w:rsid w:val="00F04E5F"/>
    <w:rsid w:val="00F07E1A"/>
    <w:rsid w:val="00F114FB"/>
    <w:rsid w:val="00F13CF0"/>
    <w:rsid w:val="00F1596C"/>
    <w:rsid w:val="00F22B0A"/>
    <w:rsid w:val="00F40558"/>
    <w:rsid w:val="00F41343"/>
    <w:rsid w:val="00F510E6"/>
    <w:rsid w:val="00F559E4"/>
    <w:rsid w:val="00F56F5D"/>
    <w:rsid w:val="00F603FC"/>
    <w:rsid w:val="00F653DE"/>
    <w:rsid w:val="00F73818"/>
    <w:rsid w:val="00F738EF"/>
    <w:rsid w:val="00F74EC0"/>
    <w:rsid w:val="00F768D7"/>
    <w:rsid w:val="00F90FC2"/>
    <w:rsid w:val="00F92111"/>
    <w:rsid w:val="00F9261C"/>
    <w:rsid w:val="00FA275C"/>
    <w:rsid w:val="00FA3A9C"/>
    <w:rsid w:val="00FA615F"/>
    <w:rsid w:val="00FB485A"/>
    <w:rsid w:val="00FB7957"/>
    <w:rsid w:val="00FB7B5B"/>
    <w:rsid w:val="00FB7F37"/>
    <w:rsid w:val="00FC2E1C"/>
    <w:rsid w:val="00FC511E"/>
    <w:rsid w:val="00FC65F9"/>
    <w:rsid w:val="00FC7C2A"/>
    <w:rsid w:val="00FD0C67"/>
    <w:rsid w:val="00FE13C4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00617-2FBC-4BDD-9BEC-11821C75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312</cp:revision>
  <cp:lastPrinted>2016-12-16T08:38:00Z</cp:lastPrinted>
  <dcterms:created xsi:type="dcterms:W3CDTF">2015-04-23T10:44:00Z</dcterms:created>
  <dcterms:modified xsi:type="dcterms:W3CDTF">2018-05-23T13:12:00Z</dcterms:modified>
</cp:coreProperties>
</file>